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AE1DB" w14:textId="0F5816E7" w:rsidR="00CA4C78" w:rsidRPr="002E2507" w:rsidRDefault="00CA4C78" w:rsidP="00CA4C78">
      <w:pPr>
        <w:pStyle w:val="a3"/>
        <w:spacing w:line="440" w:lineRule="exact"/>
        <w:jc w:val="right"/>
        <w:rPr>
          <w:rFonts w:ascii="ＭＳ 明朝" w:hAnsi="ＭＳ 明朝"/>
          <w:b/>
        </w:rPr>
      </w:pPr>
      <w:bookmarkStart w:id="0" w:name="_GoBack"/>
      <w:bookmarkEnd w:id="0"/>
    </w:p>
    <w:p w14:paraId="7BE749E6" w14:textId="169E1C7A" w:rsidR="00CA4C78" w:rsidRPr="003B05EF" w:rsidRDefault="00CA4C78" w:rsidP="00CA4C78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Pr="003B05EF">
        <w:rPr>
          <w:rFonts w:ascii="ＭＳ 明朝" w:hAnsi="ＭＳ 明朝" w:hint="eastAsia"/>
        </w:rPr>
        <w:t xml:space="preserve">　　年　　月　　日</w:t>
      </w:r>
    </w:p>
    <w:p w14:paraId="730AF75C" w14:textId="77777777" w:rsidR="00CA4C78" w:rsidRPr="00CA4C78" w:rsidRDefault="00CA4C78" w:rsidP="00CA4C78">
      <w:pPr>
        <w:pStyle w:val="a3"/>
        <w:rPr>
          <w:rFonts w:ascii="ＭＳ 明朝" w:hAnsi="ＭＳ 明朝"/>
        </w:rPr>
      </w:pPr>
    </w:p>
    <w:p w14:paraId="06C0798A" w14:textId="0ABAB86F" w:rsidR="00CA4C78" w:rsidRDefault="00CA4C78" w:rsidP="00CA4C78">
      <w:pPr>
        <w:pStyle w:val="a3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募集要項配布</w:t>
      </w:r>
      <w:r w:rsidR="003E1435">
        <w:rPr>
          <w:rFonts w:ascii="ＭＳ 明朝" w:hAnsi="ＭＳ 明朝" w:hint="eastAsia"/>
          <w:b/>
          <w:sz w:val="28"/>
          <w:szCs w:val="28"/>
        </w:rPr>
        <w:t>申込</w:t>
      </w:r>
      <w:r>
        <w:rPr>
          <w:rFonts w:ascii="ＭＳ 明朝" w:hAnsi="ＭＳ 明朝" w:hint="eastAsia"/>
          <w:b/>
          <w:sz w:val="28"/>
          <w:szCs w:val="28"/>
        </w:rPr>
        <w:t>書</w:t>
      </w:r>
    </w:p>
    <w:p w14:paraId="21035304" w14:textId="77777777" w:rsidR="00CA4C78" w:rsidRDefault="00CA4C78" w:rsidP="00CA4C78">
      <w:pPr>
        <w:pStyle w:val="a3"/>
        <w:rPr>
          <w:rFonts w:ascii="ＭＳ 明朝" w:hAnsi="ＭＳ 明朝"/>
        </w:rPr>
      </w:pPr>
    </w:p>
    <w:p w14:paraId="1794768E" w14:textId="77777777" w:rsidR="00CA4C78" w:rsidRPr="00120A55" w:rsidRDefault="00CA4C78" w:rsidP="00CA4C78">
      <w:pPr>
        <w:pStyle w:val="a3"/>
        <w:rPr>
          <w:rFonts w:ascii="ＭＳ 明朝" w:hAnsi="ＭＳ 明朝"/>
        </w:rPr>
      </w:pPr>
    </w:p>
    <w:p w14:paraId="62841EFC" w14:textId="77777777" w:rsidR="003E1435" w:rsidRDefault="003E1435" w:rsidP="003E1435">
      <w:pPr>
        <w:pStyle w:val="a3"/>
        <w:ind w:firstLineChars="100" w:firstLine="208"/>
        <w:rPr>
          <w:rFonts w:ascii="ＭＳ 明朝" w:hAnsi="ＭＳ 明朝"/>
        </w:rPr>
      </w:pPr>
      <w:r w:rsidRPr="003B240F">
        <w:rPr>
          <w:rFonts w:ascii="ＭＳ 明朝" w:hAnsi="ＭＳ 明朝" w:hint="eastAsia"/>
        </w:rPr>
        <w:t>公益財団法人岡山県環境保全事業団</w:t>
      </w:r>
    </w:p>
    <w:p w14:paraId="01A589AF" w14:textId="77777777" w:rsidR="003E1435" w:rsidRPr="003B05EF" w:rsidRDefault="003E1435" w:rsidP="003E1435">
      <w:pPr>
        <w:pStyle w:val="a3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理事長　</w:t>
      </w:r>
      <w:r w:rsidRPr="003B240F">
        <w:rPr>
          <w:rFonts w:ascii="ＭＳ 明朝" w:hAnsi="ＭＳ 明朝" w:hint="eastAsia"/>
        </w:rPr>
        <w:t>坂井</w:t>
      </w:r>
      <w:r>
        <w:rPr>
          <w:rFonts w:ascii="ＭＳ 明朝" w:hAnsi="ＭＳ 明朝" w:hint="eastAsia"/>
        </w:rPr>
        <w:t xml:space="preserve">　</w:t>
      </w:r>
      <w:r w:rsidRPr="003B240F">
        <w:rPr>
          <w:rFonts w:ascii="ＭＳ 明朝" w:hAnsi="ＭＳ 明朝" w:hint="eastAsia"/>
        </w:rPr>
        <w:t>俊英</w:t>
      </w:r>
      <w:r>
        <w:rPr>
          <w:rFonts w:ascii="ＭＳ 明朝" w:hAnsi="ＭＳ 明朝" w:hint="eastAsia"/>
        </w:rPr>
        <w:t xml:space="preserve">　</w:t>
      </w:r>
      <w:r w:rsidRPr="003B05EF">
        <w:rPr>
          <w:rFonts w:ascii="ＭＳ 明朝" w:hAnsi="ＭＳ 明朝" w:hint="eastAsia"/>
        </w:rPr>
        <w:t>様</w:t>
      </w:r>
    </w:p>
    <w:p w14:paraId="137099F2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</w:p>
    <w:p w14:paraId="44FF7742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</w:p>
    <w:p w14:paraId="178EFA04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</w:p>
    <w:p w14:paraId="631A3987" w14:textId="77777777" w:rsidR="00CA4C78" w:rsidRPr="003B05EF" w:rsidRDefault="00CA4C78" w:rsidP="00CA4C78">
      <w:pPr>
        <w:pStyle w:val="a3"/>
        <w:ind w:firstLineChars="2112" w:firstLine="4393"/>
        <w:rPr>
          <w:rFonts w:ascii="ＭＳ 明朝" w:hAnsi="ＭＳ 明朝"/>
        </w:rPr>
      </w:pPr>
      <w:r w:rsidRPr="003B05EF">
        <w:rPr>
          <w:rFonts w:ascii="ＭＳ 明朝" w:hAnsi="ＭＳ 明朝" w:hint="eastAsia"/>
        </w:rPr>
        <w:t>住　　　　所</w:t>
      </w:r>
    </w:p>
    <w:p w14:paraId="001DD43A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  <w:r w:rsidRPr="003B05EF">
        <w:rPr>
          <w:rFonts w:ascii="ＭＳ 明朝" w:hAnsi="ＭＳ 明朝" w:hint="eastAsia"/>
        </w:rPr>
        <w:t>商号又は名称</w:t>
      </w:r>
    </w:p>
    <w:p w14:paraId="136362EE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  <w:r w:rsidRPr="003B05EF">
        <w:rPr>
          <w:rFonts w:ascii="ＭＳ 明朝" w:hAnsi="ＭＳ 明朝" w:hint="eastAsia"/>
        </w:rPr>
        <w:t>代表者</w:t>
      </w:r>
      <w:r>
        <w:rPr>
          <w:rFonts w:ascii="ＭＳ 明朝" w:hAnsi="ＭＳ 明朝" w:hint="eastAsia"/>
        </w:rPr>
        <w:t>の</w:t>
      </w:r>
      <w:r w:rsidRPr="003B05EF">
        <w:rPr>
          <w:rFonts w:ascii="ＭＳ 明朝" w:hAnsi="ＭＳ 明朝" w:hint="eastAsia"/>
        </w:rPr>
        <w:t>氏名</w:t>
      </w:r>
      <w:r>
        <w:rPr>
          <w:rFonts w:ascii="ＭＳ 明朝" w:hAnsi="ＭＳ 明朝" w:hint="eastAsia"/>
        </w:rPr>
        <w:t xml:space="preserve">　　　　　　　　　　　　　　　印</w:t>
      </w:r>
    </w:p>
    <w:p w14:paraId="66D6FE3B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</w:p>
    <w:p w14:paraId="60E4075D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</w:p>
    <w:p w14:paraId="26FB5659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</w:p>
    <w:p w14:paraId="132C6CD3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  <w:r>
        <w:rPr>
          <w:rFonts w:ascii="ＭＳ 明朝" w:hAnsi="ＭＳ 明朝" w:hint="eastAsia"/>
        </w:rPr>
        <w:t>担当者名</w:t>
      </w:r>
    </w:p>
    <w:p w14:paraId="2A57A1FC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  <w:r>
        <w:rPr>
          <w:rFonts w:ascii="ＭＳ 明朝" w:hAnsi="ＭＳ 明朝" w:hint="eastAsia"/>
        </w:rPr>
        <w:t>電話番号</w:t>
      </w:r>
    </w:p>
    <w:p w14:paraId="7EEE1763" w14:textId="77777777" w:rsidR="00CA4C78" w:rsidRDefault="00CA4C78" w:rsidP="00CA4C78">
      <w:pPr>
        <w:pStyle w:val="a3"/>
        <w:ind w:firstLineChars="2112" w:firstLine="4393"/>
        <w:rPr>
          <w:rFonts w:ascii="ＭＳ 明朝" w:hAnsi="ＭＳ 明朝"/>
        </w:rPr>
      </w:pPr>
      <w:r>
        <w:rPr>
          <w:rFonts w:ascii="ＭＳ 明朝" w:hAnsi="ＭＳ 明朝" w:hint="eastAsia"/>
        </w:rPr>
        <w:t>ＦＡＸ番号</w:t>
      </w:r>
    </w:p>
    <w:p w14:paraId="0F041ED0" w14:textId="77777777" w:rsidR="00CA4C78" w:rsidRPr="003B05EF" w:rsidRDefault="00CA4C78" w:rsidP="00CA4C78">
      <w:pPr>
        <w:pStyle w:val="a3"/>
        <w:ind w:firstLineChars="2112" w:firstLine="4393"/>
        <w:rPr>
          <w:rFonts w:ascii="ＭＳ 明朝" w:hAnsi="ＭＳ 明朝"/>
        </w:rPr>
      </w:pPr>
      <w:r>
        <w:rPr>
          <w:rFonts w:ascii="ＭＳ 明朝" w:hAnsi="ＭＳ 明朝" w:hint="eastAsia"/>
        </w:rPr>
        <w:t>電子メール</w:t>
      </w:r>
    </w:p>
    <w:p w14:paraId="5658E01B" w14:textId="77777777" w:rsidR="003E1435" w:rsidRDefault="003E1435" w:rsidP="003E1435">
      <w:pPr>
        <w:pStyle w:val="a3"/>
        <w:ind w:firstLineChars="100" w:firstLine="208"/>
        <w:rPr>
          <w:rFonts w:ascii="ＭＳ 明朝" w:hAnsi="ＭＳ 明朝"/>
        </w:rPr>
      </w:pPr>
    </w:p>
    <w:p w14:paraId="7F9CD489" w14:textId="6AF6132E" w:rsidR="003E1435" w:rsidRPr="00845346" w:rsidRDefault="003E1435" w:rsidP="00550667">
      <w:pPr>
        <w:pStyle w:val="a3"/>
        <w:ind w:firstLineChars="100" w:firstLine="208"/>
        <w:rPr>
          <w:rFonts w:ascii="ＭＳ 明朝" w:hAnsi="ＭＳ 明朝"/>
        </w:rPr>
      </w:pPr>
      <w:r>
        <w:rPr>
          <w:rFonts w:ascii="ＭＳ 明朝" w:hAnsi="ＭＳ 明朝" w:hint="eastAsia"/>
        </w:rPr>
        <w:t>令和2年4月1日付けで公表のありました</w:t>
      </w:r>
      <w:r w:rsidRPr="00C11AE8">
        <w:rPr>
          <w:rFonts w:ascii="ＭＳ 明朝" w:hAnsi="ＭＳ 明朝" w:hint="eastAsia"/>
        </w:rPr>
        <w:t>資源化施設建設工事</w:t>
      </w:r>
      <w:r w:rsidR="00B9713E">
        <w:rPr>
          <w:rFonts w:ascii="ＭＳ 明朝" w:hAnsi="ＭＳ 明朝" w:hint="eastAsia"/>
        </w:rPr>
        <w:t>に</w:t>
      </w:r>
      <w:r>
        <w:rPr>
          <w:rFonts w:ascii="ＭＳ 明朝" w:hAnsi="ＭＳ 明朝" w:hint="eastAsia"/>
        </w:rPr>
        <w:t>係る</w:t>
      </w:r>
      <w:r w:rsidR="00D31ABA">
        <w:rPr>
          <w:rFonts w:ascii="ＭＳ 明朝" w:hAnsi="ＭＳ 明朝" w:hint="eastAsia"/>
        </w:rPr>
        <w:t>公募型プロポーザルの</w:t>
      </w:r>
      <w:r>
        <w:rPr>
          <w:rFonts w:ascii="ＭＳ 明朝" w:hAnsi="ＭＳ 明朝" w:hint="eastAsia"/>
        </w:rPr>
        <w:t>募集要項</w:t>
      </w:r>
      <w:r w:rsidR="000C6F8D">
        <w:rPr>
          <w:rFonts w:ascii="ＭＳ 明朝" w:hAnsi="ＭＳ 明朝" w:hint="eastAsia"/>
        </w:rPr>
        <w:t>のうち</w:t>
      </w:r>
      <w:r w:rsidR="00845346">
        <w:rPr>
          <w:rFonts w:ascii="ＭＳ 明朝" w:hAnsi="ＭＳ 明朝" w:hint="eastAsia"/>
        </w:rPr>
        <w:t>、</w:t>
      </w:r>
      <w:r w:rsidR="000C6F8D">
        <w:rPr>
          <w:rFonts w:ascii="ＭＳ 明朝" w:hAnsi="ＭＳ 明朝" w:hint="eastAsia"/>
        </w:rPr>
        <w:t>下記に示す</w:t>
      </w:r>
      <w:r>
        <w:rPr>
          <w:rFonts w:ascii="ＭＳ 明朝" w:hAnsi="ＭＳ 明朝" w:hint="eastAsia"/>
        </w:rPr>
        <w:t>図書の配布を</w:t>
      </w:r>
      <w:r w:rsidR="000C6F8D">
        <w:rPr>
          <w:rFonts w:ascii="ＭＳ 明朝" w:hAnsi="ＭＳ 明朝" w:hint="eastAsia"/>
        </w:rPr>
        <w:t>申し込み</w:t>
      </w:r>
      <w:r>
        <w:rPr>
          <w:rFonts w:ascii="ＭＳ 明朝" w:hAnsi="ＭＳ 明朝" w:hint="eastAsia"/>
        </w:rPr>
        <w:t>ます。</w:t>
      </w:r>
      <w:r w:rsidR="00364CA2">
        <w:rPr>
          <w:rFonts w:ascii="ＭＳ 明朝" w:hAnsi="ＭＳ 明朝" w:hint="eastAsia"/>
        </w:rPr>
        <w:t>配布された図書に</w:t>
      </w:r>
      <w:r w:rsidR="00AA1E66">
        <w:rPr>
          <w:rFonts w:ascii="ＭＳ 明朝" w:hAnsi="ＭＳ 明朝" w:hint="eastAsia"/>
        </w:rPr>
        <w:t>つい</w:t>
      </w:r>
      <w:r w:rsidR="00364CA2">
        <w:rPr>
          <w:rFonts w:ascii="ＭＳ 明朝" w:hAnsi="ＭＳ 明朝" w:hint="eastAsia"/>
        </w:rPr>
        <w:t>ては、取り扱いに</w:t>
      </w:r>
      <w:r w:rsidR="00AA1E66">
        <w:rPr>
          <w:rFonts w:ascii="ＭＳ 明朝" w:hAnsi="ＭＳ 明朝" w:hint="eastAsia"/>
        </w:rPr>
        <w:t>十分に注意するとともに、</w:t>
      </w:r>
      <w:r w:rsidR="00550667">
        <w:rPr>
          <w:rFonts w:hint="eastAsia"/>
        </w:rPr>
        <w:t>本件公募</w:t>
      </w:r>
      <w:r w:rsidR="00BF3DEF">
        <w:rPr>
          <w:rFonts w:hint="eastAsia"/>
        </w:rPr>
        <w:t>に係る応募書類の作成</w:t>
      </w:r>
      <w:r w:rsidR="00550667">
        <w:rPr>
          <w:rFonts w:hint="eastAsia"/>
        </w:rPr>
        <w:t>に使用するものとし、他の目的には使用致しません。</w:t>
      </w:r>
    </w:p>
    <w:p w14:paraId="3E929005" w14:textId="77777777" w:rsidR="003E1435" w:rsidRDefault="003E1435" w:rsidP="003E1435">
      <w:pPr>
        <w:pStyle w:val="a3"/>
        <w:jc w:val="center"/>
        <w:rPr>
          <w:rFonts w:ascii="ＭＳ 明朝" w:hAnsi="ＭＳ 明朝"/>
        </w:rPr>
      </w:pPr>
    </w:p>
    <w:p w14:paraId="17ABDA39" w14:textId="77777777" w:rsidR="003E1435" w:rsidRDefault="003E1435" w:rsidP="003E1435">
      <w:pPr>
        <w:pStyle w:val="a3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36DF7E58" w14:textId="77777777" w:rsidR="003E1435" w:rsidRDefault="003E1435" w:rsidP="003E1435">
      <w:pPr>
        <w:pStyle w:val="a3"/>
        <w:jc w:val="center"/>
        <w:rPr>
          <w:rFonts w:ascii="ＭＳ 明朝" w:hAnsi="ＭＳ 明朝"/>
        </w:rPr>
      </w:pPr>
    </w:p>
    <w:p w14:paraId="36FED44E" w14:textId="77777777" w:rsidR="003E1435" w:rsidRDefault="003E1435" w:rsidP="003E1435">
      <w:pPr>
        <w:pStyle w:val="a3"/>
        <w:jc w:val="center"/>
        <w:rPr>
          <w:rFonts w:ascii="ＭＳ 明朝" w:hAnsi="ＭＳ 明朝"/>
        </w:rPr>
      </w:pPr>
    </w:p>
    <w:p w14:paraId="6923821C" w14:textId="0139ACD7" w:rsidR="003E1435" w:rsidRDefault="003E1435" w:rsidP="003E143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１．配布希望図書</w:t>
      </w:r>
    </w:p>
    <w:p w14:paraId="12435AD8" w14:textId="6C4F3339" w:rsidR="003E1435" w:rsidRDefault="003E1435" w:rsidP="003E143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　</w:t>
      </w:r>
      <w:r w:rsidR="007D2EB7">
        <w:rPr>
          <w:rFonts w:ascii="ＭＳ 明朝" w:hAnsi="ＭＳ 明朝" w:hint="eastAsia"/>
        </w:rPr>
        <w:t>優先交渉権者決定基準</w:t>
      </w:r>
    </w:p>
    <w:p w14:paraId="3D00CECF" w14:textId="68E6841A" w:rsidR="003E1435" w:rsidRDefault="003E1435" w:rsidP="003E143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２）　要求水準書（添付資料を含む）</w:t>
      </w:r>
    </w:p>
    <w:p w14:paraId="2D880A07" w14:textId="75D32954" w:rsidR="003E1435" w:rsidRDefault="003E1435" w:rsidP="003E143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526B5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　技術提案書作成要領</w:t>
      </w:r>
    </w:p>
    <w:p w14:paraId="56F58CBA" w14:textId="40E57D84" w:rsidR="003E1435" w:rsidRDefault="003E1435" w:rsidP="003E143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526B5">
        <w:rPr>
          <w:rFonts w:ascii="ＭＳ 明朝" w:hAnsi="ＭＳ 明朝" w:hint="eastAsia"/>
        </w:rPr>
        <w:t>４</w:t>
      </w:r>
      <w:r>
        <w:rPr>
          <w:rFonts w:ascii="ＭＳ 明朝" w:hAnsi="ＭＳ 明朝" w:hint="eastAsia"/>
        </w:rPr>
        <w:t>）　様式集作成要領</w:t>
      </w:r>
    </w:p>
    <w:p w14:paraId="7F4ADE63" w14:textId="3F0D107D" w:rsidR="007D2EB7" w:rsidRDefault="003E1435" w:rsidP="007D2EB7">
      <w:pPr>
        <w:pStyle w:val="a3"/>
        <w:ind w:left="832" w:hangingChars="400" w:hanging="832"/>
        <w:rPr>
          <w:rFonts w:ascii="ＭＳ 明朝" w:hAnsi="ＭＳ 明朝"/>
        </w:rPr>
      </w:pPr>
      <w:r>
        <w:rPr>
          <w:rFonts w:ascii="ＭＳ 明朝" w:hAnsi="ＭＳ 明朝" w:hint="eastAsia"/>
        </w:rPr>
        <w:t>（</w:t>
      </w:r>
      <w:r w:rsidR="00F526B5">
        <w:rPr>
          <w:rFonts w:ascii="ＭＳ 明朝" w:hAnsi="ＭＳ 明朝" w:hint="eastAsia"/>
        </w:rPr>
        <w:t>５</w:t>
      </w:r>
      <w:r>
        <w:rPr>
          <w:rFonts w:ascii="ＭＳ 明朝" w:hAnsi="ＭＳ 明朝" w:hint="eastAsia"/>
        </w:rPr>
        <w:t>）　様式集</w:t>
      </w:r>
    </w:p>
    <w:p w14:paraId="5E6BC369" w14:textId="77777777" w:rsidR="003E1435" w:rsidRPr="00C370B6" w:rsidRDefault="003E1435" w:rsidP="003E1435">
      <w:pPr>
        <w:pStyle w:val="a3"/>
        <w:ind w:left="832" w:hangingChars="400" w:hanging="832"/>
        <w:rPr>
          <w:rFonts w:ascii="ＭＳ 明朝" w:hAnsi="ＭＳ 明朝"/>
        </w:rPr>
      </w:pPr>
    </w:p>
    <w:p w14:paraId="2E2DE3F3" w14:textId="77777777" w:rsidR="00CA4C78" w:rsidRPr="00364CA2" w:rsidRDefault="00CA4C78" w:rsidP="00CA4C78">
      <w:pPr>
        <w:pStyle w:val="a3"/>
        <w:rPr>
          <w:rFonts w:ascii="ＭＳ 明朝" w:hAnsi="ＭＳ 明朝"/>
        </w:rPr>
      </w:pPr>
    </w:p>
    <w:sectPr w:rsidR="00CA4C78" w:rsidRPr="00364CA2" w:rsidSect="002E2507">
      <w:pgSz w:w="11906" w:h="16838" w:code="9"/>
      <w:pgMar w:top="1418" w:right="1134" w:bottom="1134" w:left="1134" w:header="720" w:footer="720" w:gutter="0"/>
      <w:cols w:space="720"/>
      <w:noEndnote/>
      <w:docGrid w:type="lines" w:linePitch="275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C23C" w14:textId="77777777" w:rsidR="005B3C42" w:rsidRDefault="005B3C42" w:rsidP="0076233E">
      <w:r>
        <w:separator/>
      </w:r>
    </w:p>
  </w:endnote>
  <w:endnote w:type="continuationSeparator" w:id="0">
    <w:p w14:paraId="252ABEAE" w14:textId="77777777" w:rsidR="005B3C42" w:rsidRDefault="005B3C42" w:rsidP="007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9A55C" w14:textId="77777777" w:rsidR="005B3C42" w:rsidRDefault="005B3C42" w:rsidP="0076233E">
      <w:r>
        <w:separator/>
      </w:r>
    </w:p>
  </w:footnote>
  <w:footnote w:type="continuationSeparator" w:id="0">
    <w:p w14:paraId="09A393CE" w14:textId="77777777" w:rsidR="005B3C42" w:rsidRDefault="005B3C42" w:rsidP="00762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E59"/>
    <w:multiLevelType w:val="hybridMultilevel"/>
    <w:tmpl w:val="7FD202E2"/>
    <w:lvl w:ilvl="0" w:tplc="CDA4ABDA">
      <w:numFmt w:val="bullet"/>
      <w:lvlText w:val="・"/>
      <w:lvlJc w:val="left"/>
      <w:pPr>
        <w:ind w:left="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5D61116F"/>
    <w:multiLevelType w:val="hybridMultilevel"/>
    <w:tmpl w:val="0D04AC06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2" w15:restartNumberingAfterBreak="0">
    <w:nsid w:val="69177226"/>
    <w:multiLevelType w:val="hybridMultilevel"/>
    <w:tmpl w:val="5810BBB0"/>
    <w:lvl w:ilvl="0" w:tplc="8914469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7BF3925"/>
    <w:multiLevelType w:val="hybridMultilevel"/>
    <w:tmpl w:val="FE8AA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F01E7C"/>
    <w:multiLevelType w:val="hybridMultilevel"/>
    <w:tmpl w:val="9E8A7B1C"/>
    <w:lvl w:ilvl="0" w:tplc="263E93D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81"/>
  <w:drawingGridVerticalSpacing w:val="275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CB9"/>
    <w:rsid w:val="00007BF0"/>
    <w:rsid w:val="000124A1"/>
    <w:rsid w:val="00016CEC"/>
    <w:rsid w:val="00017245"/>
    <w:rsid w:val="00027CCC"/>
    <w:rsid w:val="00035060"/>
    <w:rsid w:val="00036AF0"/>
    <w:rsid w:val="000422E9"/>
    <w:rsid w:val="00046BB9"/>
    <w:rsid w:val="0005133A"/>
    <w:rsid w:val="00055CAF"/>
    <w:rsid w:val="00056258"/>
    <w:rsid w:val="00061EEA"/>
    <w:rsid w:val="00086651"/>
    <w:rsid w:val="000A30F5"/>
    <w:rsid w:val="000A6D14"/>
    <w:rsid w:val="000B21B8"/>
    <w:rsid w:val="000C1E1B"/>
    <w:rsid w:val="000C564A"/>
    <w:rsid w:val="000C6506"/>
    <w:rsid w:val="000C6F8D"/>
    <w:rsid w:val="000D0BC0"/>
    <w:rsid w:val="000E0554"/>
    <w:rsid w:val="000F10E8"/>
    <w:rsid w:val="00106977"/>
    <w:rsid w:val="00120A55"/>
    <w:rsid w:val="001220A1"/>
    <w:rsid w:val="00130556"/>
    <w:rsid w:val="00132168"/>
    <w:rsid w:val="0015704D"/>
    <w:rsid w:val="001570F2"/>
    <w:rsid w:val="001833F9"/>
    <w:rsid w:val="00187551"/>
    <w:rsid w:val="001935BB"/>
    <w:rsid w:val="001B1251"/>
    <w:rsid w:val="001B13FA"/>
    <w:rsid w:val="001B6BF8"/>
    <w:rsid w:val="001C12DD"/>
    <w:rsid w:val="001C3E28"/>
    <w:rsid w:val="001D680A"/>
    <w:rsid w:val="001F74CF"/>
    <w:rsid w:val="00204348"/>
    <w:rsid w:val="002044E3"/>
    <w:rsid w:val="0020621C"/>
    <w:rsid w:val="00221327"/>
    <w:rsid w:val="00237FF1"/>
    <w:rsid w:val="002406E2"/>
    <w:rsid w:val="00241235"/>
    <w:rsid w:val="00251C99"/>
    <w:rsid w:val="0026416C"/>
    <w:rsid w:val="00273280"/>
    <w:rsid w:val="002811E4"/>
    <w:rsid w:val="00281EBA"/>
    <w:rsid w:val="00295244"/>
    <w:rsid w:val="00295DE9"/>
    <w:rsid w:val="002A52F4"/>
    <w:rsid w:val="002C00D7"/>
    <w:rsid w:val="002C1A37"/>
    <w:rsid w:val="002C319C"/>
    <w:rsid w:val="002E2507"/>
    <w:rsid w:val="002E3760"/>
    <w:rsid w:val="002E3F59"/>
    <w:rsid w:val="002E5972"/>
    <w:rsid w:val="002F38E3"/>
    <w:rsid w:val="002F408D"/>
    <w:rsid w:val="003004DA"/>
    <w:rsid w:val="00345C30"/>
    <w:rsid w:val="00352A23"/>
    <w:rsid w:val="0036192B"/>
    <w:rsid w:val="00361AC7"/>
    <w:rsid w:val="00362C44"/>
    <w:rsid w:val="00364CA2"/>
    <w:rsid w:val="00381595"/>
    <w:rsid w:val="0038306E"/>
    <w:rsid w:val="00394568"/>
    <w:rsid w:val="00396910"/>
    <w:rsid w:val="003A7111"/>
    <w:rsid w:val="003B05EF"/>
    <w:rsid w:val="003B240F"/>
    <w:rsid w:val="003D0772"/>
    <w:rsid w:val="003E1435"/>
    <w:rsid w:val="003E33CA"/>
    <w:rsid w:val="003E3AFF"/>
    <w:rsid w:val="003E516E"/>
    <w:rsid w:val="00410438"/>
    <w:rsid w:val="004123B0"/>
    <w:rsid w:val="004271A7"/>
    <w:rsid w:val="004463BE"/>
    <w:rsid w:val="00452C05"/>
    <w:rsid w:val="0045466E"/>
    <w:rsid w:val="00462279"/>
    <w:rsid w:val="0047258D"/>
    <w:rsid w:val="00472CEE"/>
    <w:rsid w:val="0048685E"/>
    <w:rsid w:val="00495783"/>
    <w:rsid w:val="004A0D92"/>
    <w:rsid w:val="004C1669"/>
    <w:rsid w:val="004C2538"/>
    <w:rsid w:val="004C2893"/>
    <w:rsid w:val="004C3AC5"/>
    <w:rsid w:val="004C51C2"/>
    <w:rsid w:val="004D1794"/>
    <w:rsid w:val="004E5052"/>
    <w:rsid w:val="00507A03"/>
    <w:rsid w:val="005146D4"/>
    <w:rsid w:val="00525F2D"/>
    <w:rsid w:val="00550667"/>
    <w:rsid w:val="00560245"/>
    <w:rsid w:val="005716EA"/>
    <w:rsid w:val="0057178D"/>
    <w:rsid w:val="0057743D"/>
    <w:rsid w:val="00587035"/>
    <w:rsid w:val="005907B2"/>
    <w:rsid w:val="0059245F"/>
    <w:rsid w:val="005932D1"/>
    <w:rsid w:val="00594642"/>
    <w:rsid w:val="005A0116"/>
    <w:rsid w:val="005A6927"/>
    <w:rsid w:val="005B3C42"/>
    <w:rsid w:val="005B51DF"/>
    <w:rsid w:val="005C222B"/>
    <w:rsid w:val="005C51E8"/>
    <w:rsid w:val="005D1102"/>
    <w:rsid w:val="005E1E2D"/>
    <w:rsid w:val="005F7024"/>
    <w:rsid w:val="006346CB"/>
    <w:rsid w:val="00637E82"/>
    <w:rsid w:val="00642731"/>
    <w:rsid w:val="00645888"/>
    <w:rsid w:val="0066771A"/>
    <w:rsid w:val="00696FEB"/>
    <w:rsid w:val="006A0F13"/>
    <w:rsid w:val="006A5EDD"/>
    <w:rsid w:val="006B0C2B"/>
    <w:rsid w:val="006B73DB"/>
    <w:rsid w:val="006D3A98"/>
    <w:rsid w:val="006D4D1A"/>
    <w:rsid w:val="006E5004"/>
    <w:rsid w:val="006E5499"/>
    <w:rsid w:val="0070516B"/>
    <w:rsid w:val="00713499"/>
    <w:rsid w:val="00716AE4"/>
    <w:rsid w:val="00720433"/>
    <w:rsid w:val="0073676C"/>
    <w:rsid w:val="00750541"/>
    <w:rsid w:val="007515B9"/>
    <w:rsid w:val="00756E8E"/>
    <w:rsid w:val="0076233E"/>
    <w:rsid w:val="00767324"/>
    <w:rsid w:val="00774375"/>
    <w:rsid w:val="00777623"/>
    <w:rsid w:val="00781AE3"/>
    <w:rsid w:val="0078459F"/>
    <w:rsid w:val="00791D07"/>
    <w:rsid w:val="007936AE"/>
    <w:rsid w:val="007A543D"/>
    <w:rsid w:val="007A590B"/>
    <w:rsid w:val="007B5BAC"/>
    <w:rsid w:val="007C1E8A"/>
    <w:rsid w:val="007C272B"/>
    <w:rsid w:val="007D2EB7"/>
    <w:rsid w:val="007F6D85"/>
    <w:rsid w:val="00805F96"/>
    <w:rsid w:val="0080691A"/>
    <w:rsid w:val="00822E8C"/>
    <w:rsid w:val="0082748B"/>
    <w:rsid w:val="008371F5"/>
    <w:rsid w:val="00840127"/>
    <w:rsid w:val="008438E8"/>
    <w:rsid w:val="00845346"/>
    <w:rsid w:val="00856B07"/>
    <w:rsid w:val="00860309"/>
    <w:rsid w:val="0086505C"/>
    <w:rsid w:val="008704F3"/>
    <w:rsid w:val="0088069F"/>
    <w:rsid w:val="00881946"/>
    <w:rsid w:val="00884D3C"/>
    <w:rsid w:val="008856CE"/>
    <w:rsid w:val="0089107A"/>
    <w:rsid w:val="0089280B"/>
    <w:rsid w:val="00893E36"/>
    <w:rsid w:val="008961CD"/>
    <w:rsid w:val="00897C5A"/>
    <w:rsid w:val="008A10E9"/>
    <w:rsid w:val="008A3C43"/>
    <w:rsid w:val="008A4EA3"/>
    <w:rsid w:val="008A7B40"/>
    <w:rsid w:val="008C68FE"/>
    <w:rsid w:val="008C7D86"/>
    <w:rsid w:val="008D26E9"/>
    <w:rsid w:val="008D6A8C"/>
    <w:rsid w:val="008E3FF7"/>
    <w:rsid w:val="008E6623"/>
    <w:rsid w:val="00905507"/>
    <w:rsid w:val="0091656E"/>
    <w:rsid w:val="00917BE8"/>
    <w:rsid w:val="0093253C"/>
    <w:rsid w:val="00940B9A"/>
    <w:rsid w:val="00950726"/>
    <w:rsid w:val="009516AA"/>
    <w:rsid w:val="00954561"/>
    <w:rsid w:val="00974042"/>
    <w:rsid w:val="009749B5"/>
    <w:rsid w:val="00980F9B"/>
    <w:rsid w:val="00982FD3"/>
    <w:rsid w:val="00992A66"/>
    <w:rsid w:val="009A185C"/>
    <w:rsid w:val="009C69F4"/>
    <w:rsid w:val="009C6DDE"/>
    <w:rsid w:val="009E1E13"/>
    <w:rsid w:val="009E5350"/>
    <w:rsid w:val="00A13395"/>
    <w:rsid w:val="00A20633"/>
    <w:rsid w:val="00A3094D"/>
    <w:rsid w:val="00A43CD6"/>
    <w:rsid w:val="00A450D9"/>
    <w:rsid w:val="00A70025"/>
    <w:rsid w:val="00A7065A"/>
    <w:rsid w:val="00A80C06"/>
    <w:rsid w:val="00AA1E66"/>
    <w:rsid w:val="00AA514F"/>
    <w:rsid w:val="00AA7D36"/>
    <w:rsid w:val="00AE0072"/>
    <w:rsid w:val="00AE1B43"/>
    <w:rsid w:val="00B02201"/>
    <w:rsid w:val="00B064EC"/>
    <w:rsid w:val="00B065FA"/>
    <w:rsid w:val="00B11218"/>
    <w:rsid w:val="00B11566"/>
    <w:rsid w:val="00B12DB4"/>
    <w:rsid w:val="00B16CB9"/>
    <w:rsid w:val="00B27FAF"/>
    <w:rsid w:val="00B307A1"/>
    <w:rsid w:val="00B30FF3"/>
    <w:rsid w:val="00B32B55"/>
    <w:rsid w:val="00B407A2"/>
    <w:rsid w:val="00B80724"/>
    <w:rsid w:val="00B91BEB"/>
    <w:rsid w:val="00B959B5"/>
    <w:rsid w:val="00B9713E"/>
    <w:rsid w:val="00BA0C20"/>
    <w:rsid w:val="00BB3EE6"/>
    <w:rsid w:val="00BC4811"/>
    <w:rsid w:val="00BD5978"/>
    <w:rsid w:val="00BD5BA7"/>
    <w:rsid w:val="00BF195D"/>
    <w:rsid w:val="00BF3DEF"/>
    <w:rsid w:val="00BF4B56"/>
    <w:rsid w:val="00BF6CEA"/>
    <w:rsid w:val="00C11AE8"/>
    <w:rsid w:val="00C15111"/>
    <w:rsid w:val="00C17250"/>
    <w:rsid w:val="00C22A8C"/>
    <w:rsid w:val="00C33435"/>
    <w:rsid w:val="00C370B6"/>
    <w:rsid w:val="00C44B95"/>
    <w:rsid w:val="00C54F14"/>
    <w:rsid w:val="00C57E0C"/>
    <w:rsid w:val="00C76CDE"/>
    <w:rsid w:val="00C820DE"/>
    <w:rsid w:val="00C91FE0"/>
    <w:rsid w:val="00CA2B43"/>
    <w:rsid w:val="00CA4C78"/>
    <w:rsid w:val="00CB0621"/>
    <w:rsid w:val="00CC2B5B"/>
    <w:rsid w:val="00D05204"/>
    <w:rsid w:val="00D22A52"/>
    <w:rsid w:val="00D27283"/>
    <w:rsid w:val="00D27F4B"/>
    <w:rsid w:val="00D301D6"/>
    <w:rsid w:val="00D31ABA"/>
    <w:rsid w:val="00D36CEF"/>
    <w:rsid w:val="00D50F05"/>
    <w:rsid w:val="00D5242D"/>
    <w:rsid w:val="00D60481"/>
    <w:rsid w:val="00D624C1"/>
    <w:rsid w:val="00D66E0A"/>
    <w:rsid w:val="00D675A5"/>
    <w:rsid w:val="00D75ACB"/>
    <w:rsid w:val="00D84E6C"/>
    <w:rsid w:val="00DB0041"/>
    <w:rsid w:val="00DC070C"/>
    <w:rsid w:val="00DC5994"/>
    <w:rsid w:val="00DC7671"/>
    <w:rsid w:val="00E17044"/>
    <w:rsid w:val="00E220BF"/>
    <w:rsid w:val="00E22E5E"/>
    <w:rsid w:val="00E40D5D"/>
    <w:rsid w:val="00E456C0"/>
    <w:rsid w:val="00E45792"/>
    <w:rsid w:val="00E52DDF"/>
    <w:rsid w:val="00E5549B"/>
    <w:rsid w:val="00E572F3"/>
    <w:rsid w:val="00E57FF3"/>
    <w:rsid w:val="00E622E5"/>
    <w:rsid w:val="00E634F1"/>
    <w:rsid w:val="00E707DD"/>
    <w:rsid w:val="00E81DE1"/>
    <w:rsid w:val="00E92221"/>
    <w:rsid w:val="00E93293"/>
    <w:rsid w:val="00EA6C4F"/>
    <w:rsid w:val="00EA7A37"/>
    <w:rsid w:val="00EC2BFA"/>
    <w:rsid w:val="00ED75B6"/>
    <w:rsid w:val="00EE38C3"/>
    <w:rsid w:val="00EE3AB6"/>
    <w:rsid w:val="00EE4E7F"/>
    <w:rsid w:val="00F057AF"/>
    <w:rsid w:val="00F06215"/>
    <w:rsid w:val="00F15590"/>
    <w:rsid w:val="00F16AF6"/>
    <w:rsid w:val="00F16D0A"/>
    <w:rsid w:val="00F23778"/>
    <w:rsid w:val="00F2412F"/>
    <w:rsid w:val="00F2730D"/>
    <w:rsid w:val="00F526B5"/>
    <w:rsid w:val="00F65094"/>
    <w:rsid w:val="00F710F9"/>
    <w:rsid w:val="00FA21DD"/>
    <w:rsid w:val="00FB192C"/>
    <w:rsid w:val="00FB3892"/>
    <w:rsid w:val="00FC44D4"/>
    <w:rsid w:val="00FE49D6"/>
    <w:rsid w:val="00FE6508"/>
    <w:rsid w:val="00FE6DC1"/>
    <w:rsid w:val="00FF2427"/>
    <w:rsid w:val="00FF38A9"/>
    <w:rsid w:val="00FF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FCBE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771A"/>
    <w:pPr>
      <w:widowControl w:val="0"/>
      <w:jc w:val="both"/>
    </w:pPr>
    <w:rPr>
      <w:spacing w:val="-20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1" w:lineRule="exact"/>
      <w:jc w:val="both"/>
    </w:pPr>
    <w:rPr>
      <w:rFonts w:cs="ＭＳ 明朝"/>
      <w:spacing w:val="-1"/>
      <w:sz w:val="21"/>
      <w:szCs w:val="21"/>
    </w:rPr>
  </w:style>
  <w:style w:type="table" w:styleId="a4">
    <w:name w:val="Table Grid"/>
    <w:basedOn w:val="a1"/>
    <w:rsid w:val="005F7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623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6233E"/>
    <w:rPr>
      <w:spacing w:val="-20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623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6233E"/>
    <w:rPr>
      <w:spacing w:val="-20"/>
      <w:kern w:val="2"/>
      <w:sz w:val="18"/>
      <w:szCs w:val="18"/>
    </w:rPr>
  </w:style>
  <w:style w:type="paragraph" w:styleId="a9">
    <w:name w:val="Balloon Text"/>
    <w:basedOn w:val="a"/>
    <w:link w:val="aa"/>
    <w:rsid w:val="00036AF0"/>
    <w:rPr>
      <w:rFonts w:ascii="Arial" w:eastAsia="ＭＳ ゴシック" w:hAnsi="Arial"/>
    </w:rPr>
  </w:style>
  <w:style w:type="character" w:customStyle="1" w:styleId="aa">
    <w:name w:val="吹き出し (文字)"/>
    <w:link w:val="a9"/>
    <w:rsid w:val="00036AF0"/>
    <w:rPr>
      <w:rFonts w:ascii="Arial" w:eastAsia="ＭＳ ゴシック" w:hAnsi="Arial" w:cs="Times New Roman"/>
      <w:spacing w:val="-20"/>
      <w:kern w:val="2"/>
      <w:sz w:val="18"/>
      <w:szCs w:val="18"/>
    </w:rPr>
  </w:style>
  <w:style w:type="character" w:styleId="ab">
    <w:name w:val="page number"/>
    <w:rsid w:val="007C272B"/>
  </w:style>
  <w:style w:type="paragraph" w:styleId="ac">
    <w:name w:val="Note Heading"/>
    <w:basedOn w:val="a"/>
    <w:next w:val="a"/>
    <w:link w:val="ad"/>
    <w:rsid w:val="00840127"/>
    <w:pPr>
      <w:jc w:val="center"/>
    </w:pPr>
    <w:rPr>
      <w:rFonts w:ascii="ＭＳ 明朝" w:hAnsi="ＭＳ 明朝" w:cs="ＭＳ 明朝"/>
      <w:spacing w:val="-1"/>
      <w:kern w:val="0"/>
      <w:sz w:val="21"/>
      <w:szCs w:val="21"/>
    </w:rPr>
  </w:style>
  <w:style w:type="character" w:customStyle="1" w:styleId="ad">
    <w:name w:val="記 (文字)"/>
    <w:basedOn w:val="a0"/>
    <w:link w:val="ac"/>
    <w:rsid w:val="00840127"/>
    <w:rPr>
      <w:rFonts w:ascii="ＭＳ 明朝" w:hAnsi="ＭＳ 明朝" w:cs="ＭＳ 明朝"/>
      <w:spacing w:val="-1"/>
      <w:sz w:val="21"/>
      <w:szCs w:val="21"/>
    </w:rPr>
  </w:style>
  <w:style w:type="paragraph" w:styleId="ae">
    <w:name w:val="Closing"/>
    <w:basedOn w:val="a"/>
    <w:link w:val="af"/>
    <w:rsid w:val="00840127"/>
    <w:pPr>
      <w:jc w:val="right"/>
    </w:pPr>
    <w:rPr>
      <w:rFonts w:ascii="ＭＳ 明朝" w:hAnsi="ＭＳ 明朝" w:cs="ＭＳ 明朝"/>
      <w:spacing w:val="-1"/>
      <w:kern w:val="0"/>
      <w:sz w:val="21"/>
      <w:szCs w:val="21"/>
    </w:rPr>
  </w:style>
  <w:style w:type="character" w:customStyle="1" w:styleId="af">
    <w:name w:val="結語 (文字)"/>
    <w:basedOn w:val="a0"/>
    <w:link w:val="ae"/>
    <w:rsid w:val="00840127"/>
    <w:rPr>
      <w:rFonts w:ascii="ＭＳ 明朝" w:hAnsi="ＭＳ 明朝" w:cs="ＭＳ 明朝"/>
      <w:spacing w:val="-1"/>
      <w:sz w:val="21"/>
      <w:szCs w:val="21"/>
    </w:rPr>
  </w:style>
  <w:style w:type="character" w:styleId="af0">
    <w:name w:val="annotation reference"/>
    <w:rsid w:val="0057178D"/>
    <w:rPr>
      <w:sz w:val="18"/>
      <w:szCs w:val="18"/>
    </w:rPr>
  </w:style>
  <w:style w:type="paragraph" w:styleId="af1">
    <w:name w:val="annotation text"/>
    <w:basedOn w:val="a"/>
    <w:link w:val="af2"/>
    <w:rsid w:val="0057178D"/>
    <w:pPr>
      <w:jc w:val="left"/>
    </w:pPr>
    <w:rPr>
      <w:spacing w:val="0"/>
      <w:sz w:val="21"/>
      <w:szCs w:val="24"/>
    </w:rPr>
  </w:style>
  <w:style w:type="character" w:customStyle="1" w:styleId="af2">
    <w:name w:val="コメント文字列 (文字)"/>
    <w:basedOn w:val="a0"/>
    <w:link w:val="af1"/>
    <w:rsid w:val="0057178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3E516E"/>
    <w:rPr>
      <w:b/>
      <w:bCs/>
      <w:spacing w:val="-20"/>
      <w:sz w:val="18"/>
      <w:szCs w:val="18"/>
    </w:rPr>
  </w:style>
  <w:style w:type="character" w:customStyle="1" w:styleId="af4">
    <w:name w:val="コメント内容 (文字)"/>
    <w:basedOn w:val="af2"/>
    <w:link w:val="af3"/>
    <w:semiHidden/>
    <w:rsid w:val="003E516E"/>
    <w:rPr>
      <w:b/>
      <w:bCs/>
      <w:spacing w:val="-20"/>
      <w:kern w:val="2"/>
      <w:sz w:val="18"/>
      <w:szCs w:val="18"/>
    </w:rPr>
  </w:style>
  <w:style w:type="paragraph" w:styleId="af5">
    <w:name w:val="Revision"/>
    <w:hidden/>
    <w:uiPriority w:val="99"/>
    <w:semiHidden/>
    <w:rsid w:val="00C54F14"/>
    <w:rPr>
      <w:spacing w:val="-2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7947-1247-4036-8C72-A8E6A559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3-30T23:59:00Z</dcterms:created>
  <dcterms:modified xsi:type="dcterms:W3CDTF">2020-03-31T00:00:00Z</dcterms:modified>
</cp:coreProperties>
</file>